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29" w:rsidRPr="00F62A29" w:rsidRDefault="00F62A29" w:rsidP="006F0166">
      <w:pPr>
        <w:tabs>
          <w:tab w:val="left" w:pos="1710"/>
        </w:tabs>
        <w:rPr>
          <w:rFonts w:ascii="Times New Roman" w:hAnsi="Times New Roman" w:cs="Times New Roman"/>
          <w:sz w:val="28"/>
        </w:rPr>
      </w:pPr>
      <w:r w:rsidRPr="00F62A29">
        <w:rPr>
          <w:rFonts w:ascii="Times New Roman" w:hAnsi="Times New Roman" w:cs="Times New Roman"/>
          <w:sz w:val="28"/>
        </w:rPr>
        <w:t>ПРОЕКТ ВО ВТОРОЙ МЛАДШЕЙ ГРУППЕ «ОГОРОД НА ПОДОКОННИКЕ »</w:t>
      </w:r>
    </w:p>
    <w:p w:rsidR="00F62A29" w:rsidRPr="00EC063E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b/>
          <w:sz w:val="24"/>
        </w:rPr>
        <w:t>Проект:</w:t>
      </w:r>
      <w:r w:rsidRPr="00EC063E">
        <w:rPr>
          <w:rFonts w:ascii="Times New Roman" w:hAnsi="Times New Roman" w:cs="Times New Roman"/>
          <w:sz w:val="24"/>
        </w:rPr>
        <w:t xml:space="preserve"> краткосрочный.</w:t>
      </w:r>
    </w:p>
    <w:p w:rsidR="00F62A29" w:rsidRPr="00EC063E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b/>
          <w:sz w:val="24"/>
        </w:rPr>
        <w:t>Вид проекта:</w:t>
      </w:r>
      <w:r w:rsidRPr="00EC063E">
        <w:rPr>
          <w:rFonts w:ascii="Times New Roman" w:hAnsi="Times New Roman" w:cs="Times New Roman"/>
          <w:sz w:val="24"/>
        </w:rPr>
        <w:t xml:space="preserve"> познавательно - исследовательский, творческий.</w:t>
      </w:r>
    </w:p>
    <w:p w:rsidR="00F62A29" w:rsidRPr="00EC063E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b/>
          <w:sz w:val="24"/>
        </w:rPr>
        <w:t>Продолжительность:</w:t>
      </w:r>
      <w:r w:rsidR="004F297C" w:rsidRPr="00EC063E">
        <w:rPr>
          <w:rFonts w:ascii="Times New Roman" w:hAnsi="Times New Roman" w:cs="Times New Roman"/>
          <w:sz w:val="24"/>
        </w:rPr>
        <w:t xml:space="preserve"> 1 месяц (</w:t>
      </w:r>
      <w:r w:rsidRPr="00EC063E">
        <w:rPr>
          <w:rFonts w:ascii="Times New Roman" w:hAnsi="Times New Roman" w:cs="Times New Roman"/>
          <w:sz w:val="24"/>
        </w:rPr>
        <w:t>март</w:t>
      </w:r>
      <w:r w:rsidR="004F297C" w:rsidRPr="00EC063E">
        <w:rPr>
          <w:rFonts w:ascii="Times New Roman" w:hAnsi="Times New Roman" w:cs="Times New Roman"/>
          <w:sz w:val="24"/>
        </w:rPr>
        <w:t xml:space="preserve"> 2019</w:t>
      </w:r>
      <w:r w:rsidRPr="00EC063E">
        <w:rPr>
          <w:rFonts w:ascii="Times New Roman" w:hAnsi="Times New Roman" w:cs="Times New Roman"/>
          <w:sz w:val="24"/>
        </w:rPr>
        <w:t>).</w:t>
      </w:r>
    </w:p>
    <w:p w:rsidR="001603C4" w:rsidRDefault="00F62A29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b/>
          <w:sz w:val="24"/>
        </w:rPr>
        <w:t>Участники проекта:</w:t>
      </w:r>
      <w:r w:rsidRPr="00EC063E">
        <w:rPr>
          <w:rFonts w:ascii="Times New Roman" w:hAnsi="Times New Roman" w:cs="Times New Roman"/>
          <w:sz w:val="24"/>
        </w:rPr>
        <w:t xml:space="preserve">  дети второй младшей группы, воспитатели.</w:t>
      </w:r>
    </w:p>
    <w:p w:rsidR="007301CC" w:rsidRPr="007301CC" w:rsidRDefault="007301CC" w:rsidP="007301CC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4"/>
        </w:rPr>
      </w:pPr>
      <w:r w:rsidRPr="007301CC">
        <w:rPr>
          <w:rFonts w:ascii="Times New Roman" w:hAnsi="Times New Roman" w:cs="Times New Roman"/>
          <w:b/>
          <w:sz w:val="24"/>
        </w:rPr>
        <w:t>Актуальность проекта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7301CC">
        <w:rPr>
          <w:rFonts w:ascii="Times New Roman" w:hAnsi="Times New Roman" w:cs="Times New Roman"/>
          <w:sz w:val="24"/>
        </w:rPr>
        <w:t>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 проблема 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:rsidR="004F297C" w:rsidRPr="00EC063E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b/>
          <w:sz w:val="24"/>
        </w:rPr>
        <w:t>Цель проекта:</w:t>
      </w:r>
      <w:r w:rsidRPr="00EC063E">
        <w:rPr>
          <w:rFonts w:ascii="Times New Roman" w:hAnsi="Times New Roman" w:cs="Times New Roman"/>
          <w:sz w:val="24"/>
        </w:rPr>
        <w:t xml:space="preserve"> Формирование экологической культуры у детей по выращиванию культурных растений в комнатных условиях.</w:t>
      </w:r>
    </w:p>
    <w:p w:rsidR="004F297C" w:rsidRPr="00EC063E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4"/>
        </w:rPr>
      </w:pPr>
      <w:r w:rsidRPr="00EC063E">
        <w:rPr>
          <w:rFonts w:ascii="Times New Roman" w:hAnsi="Times New Roman" w:cs="Times New Roman"/>
          <w:b/>
          <w:sz w:val="24"/>
        </w:rPr>
        <w:t xml:space="preserve">Задачи: </w:t>
      </w:r>
    </w:p>
    <w:p w:rsidR="004F297C" w:rsidRPr="00EC063E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1.Расширить знания детей о культурных  растениях.</w:t>
      </w:r>
    </w:p>
    <w:p w:rsidR="004F297C" w:rsidRPr="00EC063E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2.Продолжить знакомить детей с особенностями выращивания культурных растений (помидор, лук, укроп, редис).</w:t>
      </w:r>
    </w:p>
    <w:p w:rsidR="004F297C" w:rsidRPr="00EC063E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3.Обобщать представление детей о необходимости света, тепла, влаги почвы для роста растений.</w:t>
      </w:r>
    </w:p>
    <w:p w:rsidR="004F297C" w:rsidRPr="00EC063E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4.Продолжать формировать умение детей ухаживать за растениями в комнатных условиях.</w:t>
      </w:r>
    </w:p>
    <w:p w:rsidR="004F297C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5.Способствовать развитию творческих способностей у детей; поощрять разнообразие детских работ.</w:t>
      </w:r>
    </w:p>
    <w:p w:rsidR="002D264F" w:rsidRDefault="002D264F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Pr="00EC063E" w:rsidRDefault="002D264F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Default="002D264F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4F297C" w:rsidRPr="00EC063E" w:rsidRDefault="004F297C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lastRenderedPageBreak/>
        <w:t>6.Развивать чувство ответственности за благополучное состояние растений (полив, взрыхление)</w:t>
      </w:r>
    </w:p>
    <w:p w:rsidR="004F297C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7.</w:t>
      </w:r>
      <w:r w:rsidR="004F297C" w:rsidRPr="00EC063E">
        <w:rPr>
          <w:rFonts w:ascii="Times New Roman" w:hAnsi="Times New Roman" w:cs="Times New Roman"/>
          <w:sz w:val="24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4F297C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8.</w:t>
      </w:r>
      <w:r w:rsidR="004F297C" w:rsidRPr="00EC063E">
        <w:rPr>
          <w:rFonts w:ascii="Times New Roman" w:hAnsi="Times New Roman" w:cs="Times New Roman"/>
          <w:sz w:val="24"/>
        </w:rPr>
        <w:t>Воспитывать уважение к  труду, бережное отношение к его результатам.</w:t>
      </w:r>
    </w:p>
    <w:p w:rsidR="004F297C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9.</w:t>
      </w:r>
      <w:r w:rsidR="004F297C" w:rsidRPr="00EC063E">
        <w:rPr>
          <w:rFonts w:ascii="Times New Roman" w:hAnsi="Times New Roman" w:cs="Times New Roman"/>
          <w:sz w:val="24"/>
        </w:rPr>
        <w:t>Развивать познавательные и творческие способности.</w:t>
      </w:r>
    </w:p>
    <w:p w:rsidR="00EC063E" w:rsidRPr="007301CC" w:rsidRDefault="007301CC" w:rsidP="00EC063E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полагаемый результат:</w:t>
      </w:r>
    </w:p>
    <w:p w:rsidR="00EC063E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1.Дети познакомятся с культурными   растениями.</w:t>
      </w:r>
    </w:p>
    <w:p w:rsidR="00EC063E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2.С помощью опытнической работы дети получат необходимые условия для роста растений.</w:t>
      </w:r>
    </w:p>
    <w:p w:rsidR="00EC063E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3.С помощью исследовательской работы дети должны будут выявить многообразие и разнообразие посевного материала.</w:t>
      </w:r>
    </w:p>
    <w:p w:rsidR="00EC063E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4.У детей будет формироваться бережное отношение к растительному миру.</w:t>
      </w:r>
    </w:p>
    <w:p w:rsidR="00EC063E" w:rsidRP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5.Формирование у детей уважительного отношения к труду.</w:t>
      </w:r>
    </w:p>
    <w:p w:rsidR="00EC063E" w:rsidRDefault="00EC063E" w:rsidP="00EC063E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EC063E">
        <w:rPr>
          <w:rFonts w:ascii="Times New Roman" w:hAnsi="Times New Roman" w:cs="Times New Roman"/>
          <w:sz w:val="24"/>
        </w:rPr>
        <w:t>6.Создание в группе огорода на подоконнике.</w:t>
      </w:r>
    </w:p>
    <w:p w:rsidR="002D264F" w:rsidRP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4"/>
        </w:rPr>
      </w:pPr>
      <w:r w:rsidRPr="002D264F">
        <w:rPr>
          <w:rFonts w:ascii="Times New Roman" w:hAnsi="Times New Roman" w:cs="Times New Roman"/>
          <w:b/>
          <w:sz w:val="24"/>
        </w:rPr>
        <w:t xml:space="preserve">Этапы работы над проектом:      </w:t>
      </w:r>
    </w:p>
    <w:p w:rsidR="002D264F" w:rsidRP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2D264F">
        <w:rPr>
          <w:rFonts w:ascii="Times New Roman" w:hAnsi="Times New Roman" w:cs="Times New Roman"/>
          <w:sz w:val="24"/>
        </w:rPr>
        <w:t>1 эт</w:t>
      </w:r>
      <w:r>
        <w:rPr>
          <w:rFonts w:ascii="Times New Roman" w:hAnsi="Times New Roman" w:cs="Times New Roman"/>
          <w:sz w:val="24"/>
        </w:rPr>
        <w:t>ап - подготовительный</w:t>
      </w:r>
      <w:r w:rsidRPr="002D264F">
        <w:rPr>
          <w:rFonts w:ascii="Times New Roman" w:hAnsi="Times New Roman" w:cs="Times New Roman"/>
          <w:sz w:val="24"/>
        </w:rPr>
        <w:t>.</w:t>
      </w:r>
    </w:p>
    <w:p w:rsidR="002D264F" w:rsidRP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2D264F">
        <w:rPr>
          <w:rFonts w:ascii="Times New Roman" w:hAnsi="Times New Roman" w:cs="Times New Roman"/>
          <w:sz w:val="24"/>
        </w:rPr>
        <w:t>В группе детского сада разбили огород на подоконнике. Изготовили таблицы-указатели с названиями растений (датой посадки и первых всходов). Подобрали художественную литературу: поговорки, ст</w:t>
      </w:r>
      <w:r>
        <w:rPr>
          <w:rFonts w:ascii="Times New Roman" w:hAnsi="Times New Roman" w:cs="Times New Roman"/>
          <w:sz w:val="24"/>
        </w:rPr>
        <w:t>ихи, сказки, загадки об овощах.</w:t>
      </w:r>
    </w:p>
    <w:p w:rsidR="002D264F" w:rsidRP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2D264F">
        <w:rPr>
          <w:rFonts w:ascii="Times New Roman" w:hAnsi="Times New Roman" w:cs="Times New Roman"/>
          <w:sz w:val="24"/>
        </w:rPr>
        <w:t>2 эта</w:t>
      </w:r>
      <w:r>
        <w:rPr>
          <w:rFonts w:ascii="Times New Roman" w:hAnsi="Times New Roman" w:cs="Times New Roman"/>
          <w:sz w:val="24"/>
        </w:rPr>
        <w:t>п - исследовательский</w:t>
      </w:r>
      <w:r w:rsidRPr="002D264F">
        <w:rPr>
          <w:rFonts w:ascii="Times New Roman" w:hAnsi="Times New Roman" w:cs="Times New Roman"/>
          <w:sz w:val="24"/>
        </w:rPr>
        <w:t>.</w:t>
      </w:r>
    </w:p>
    <w:p w:rsidR="002D264F" w:rsidRP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2D264F">
        <w:rPr>
          <w:rFonts w:ascii="Times New Roman" w:hAnsi="Times New Roman" w:cs="Times New Roman"/>
          <w:sz w:val="24"/>
        </w:rPr>
        <w:t>Дети наблюдали за ростом растений, проводили опыты, эксперименты. Устанавливали связи: растения -</w:t>
      </w:r>
      <w:r>
        <w:rPr>
          <w:rFonts w:ascii="Times New Roman" w:hAnsi="Times New Roman" w:cs="Times New Roman"/>
          <w:sz w:val="24"/>
        </w:rPr>
        <w:t xml:space="preserve"> </w:t>
      </w:r>
      <w:r w:rsidRPr="002D264F">
        <w:rPr>
          <w:rFonts w:ascii="Times New Roman" w:hAnsi="Times New Roman" w:cs="Times New Roman"/>
          <w:sz w:val="24"/>
        </w:rPr>
        <w:t>земля, растения -</w:t>
      </w:r>
      <w:r>
        <w:rPr>
          <w:rFonts w:ascii="Times New Roman" w:hAnsi="Times New Roman" w:cs="Times New Roman"/>
          <w:sz w:val="24"/>
        </w:rPr>
        <w:t xml:space="preserve"> </w:t>
      </w:r>
      <w:r w:rsidRPr="002D264F">
        <w:rPr>
          <w:rFonts w:ascii="Times New Roman" w:hAnsi="Times New Roman" w:cs="Times New Roman"/>
          <w:sz w:val="24"/>
        </w:rPr>
        <w:t>вода, растения</w:t>
      </w:r>
      <w:r>
        <w:rPr>
          <w:rFonts w:ascii="Times New Roman" w:hAnsi="Times New Roman" w:cs="Times New Roman"/>
          <w:sz w:val="24"/>
        </w:rPr>
        <w:t xml:space="preserve"> </w:t>
      </w:r>
      <w:r w:rsidRPr="002D264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2D264F">
        <w:rPr>
          <w:rFonts w:ascii="Times New Roman" w:hAnsi="Times New Roman" w:cs="Times New Roman"/>
          <w:sz w:val="24"/>
        </w:rPr>
        <w:t xml:space="preserve">человек.  </w:t>
      </w:r>
    </w:p>
    <w:p w:rsidR="002D264F" w:rsidRP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2D264F">
        <w:rPr>
          <w:rFonts w:ascii="Times New Roman" w:hAnsi="Times New Roman" w:cs="Times New Roman"/>
          <w:sz w:val="24"/>
        </w:rPr>
        <w:t>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. Проводились занятия, дидактические игры, беседы.</w:t>
      </w:r>
    </w:p>
    <w:p w:rsidR="002D264F" w:rsidRP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2D264F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этап - заключительный</w:t>
      </w:r>
      <w:r w:rsidRPr="002D264F">
        <w:rPr>
          <w:rFonts w:ascii="Times New Roman" w:hAnsi="Times New Roman" w:cs="Times New Roman"/>
          <w:sz w:val="24"/>
        </w:rPr>
        <w:t>.</w:t>
      </w:r>
    </w:p>
    <w:p w:rsid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2D264F">
        <w:rPr>
          <w:rFonts w:ascii="Times New Roman" w:hAnsi="Times New Roman" w:cs="Times New Roman"/>
          <w:sz w:val="24"/>
        </w:rPr>
        <w:t>Проводили анализ и обобщение результатов, полученных в процессе исследовательской деятельности детей. Оформили выставку рисунков «Овощи с нашей грядки».</w:t>
      </w:r>
    </w:p>
    <w:p w:rsid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Default="002D264F" w:rsidP="002D264F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Default="002D264F" w:rsidP="002D264F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</w:rPr>
      </w:pPr>
      <w:r w:rsidRPr="002D264F">
        <w:rPr>
          <w:rFonts w:ascii="Times New Roman" w:hAnsi="Times New Roman" w:cs="Times New Roman"/>
          <w:b/>
          <w:sz w:val="24"/>
        </w:rPr>
        <w:lastRenderedPageBreak/>
        <w:t>Этапы реализации проекта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ссматривание книг, иллюстраций о жителях огорода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/игра “Вершки и корешки”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Чтение сказки «Вершки-корешки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Беседа о том, что нужно растениям для роста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Чтение сказки «Пых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лото «фрукты-овощи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рактическая деятельность: посадка (лук, чеснок, укроп, фасоль, горох)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</w:t>
      </w:r>
      <w:proofErr w:type="gramStart"/>
      <w:r w:rsidRPr="00C66529">
        <w:rPr>
          <w:rFonts w:ascii="Times New Roman" w:hAnsi="Times New Roman" w:cs="Times New Roman"/>
          <w:sz w:val="24"/>
        </w:rPr>
        <w:t>Правильно-неправильно</w:t>
      </w:r>
      <w:proofErr w:type="gramEnd"/>
      <w:r w:rsidRPr="00C66529">
        <w:rPr>
          <w:rFonts w:ascii="Times New Roman" w:hAnsi="Times New Roman" w:cs="Times New Roman"/>
          <w:sz w:val="24"/>
        </w:rPr>
        <w:t>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Разгадывание загадок </w:t>
      </w:r>
      <w:proofErr w:type="gramStart"/>
      <w:r w:rsidRPr="00C66529">
        <w:rPr>
          <w:rFonts w:ascii="Times New Roman" w:hAnsi="Times New Roman" w:cs="Times New Roman"/>
          <w:sz w:val="24"/>
        </w:rPr>
        <w:t>о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овощах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Беседа «Условия, необходимые для жизни растений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Чтение стихотворения Ю. </w:t>
      </w:r>
      <w:proofErr w:type="spellStart"/>
      <w:r w:rsidRPr="00C66529">
        <w:rPr>
          <w:rFonts w:ascii="Times New Roman" w:hAnsi="Times New Roman" w:cs="Times New Roman"/>
          <w:sz w:val="24"/>
        </w:rPr>
        <w:t>Тувима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 «Овощи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Лепка «Овощи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Наблюдение за ростом рассады. Полив растений в огороде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от какого овоща эта часть?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Разгадывание загадок </w:t>
      </w:r>
      <w:proofErr w:type="gramStart"/>
      <w:r w:rsidRPr="00C66529">
        <w:rPr>
          <w:rFonts w:ascii="Times New Roman" w:hAnsi="Times New Roman" w:cs="Times New Roman"/>
          <w:sz w:val="24"/>
        </w:rPr>
        <w:t>о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овощах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Беседа «Как растения впитывают воду?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ссматривание схемы «Как растет фасоль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Найди пару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роведение эстафеты «Овощи-фрукты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зучивание стихотворения о луке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Какого растения не стало?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Чтение стихотворений о свекле, картошке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Чтение сказки «Веселый огород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Аппликация «Овощи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одвижная игра «Вкусный обед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Наблюдение за ростом растений в огороде. Полив растений в огороде. Анализ изменений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Распределение плодов по цвету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Назовите растение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Чтение сказки «</w:t>
      </w:r>
      <w:proofErr w:type="gramStart"/>
      <w:r w:rsidRPr="00C66529">
        <w:rPr>
          <w:rFonts w:ascii="Times New Roman" w:hAnsi="Times New Roman" w:cs="Times New Roman"/>
          <w:sz w:val="24"/>
        </w:rPr>
        <w:t>Сказка про овощи</w:t>
      </w:r>
      <w:proofErr w:type="gramEnd"/>
      <w:r w:rsidRPr="00C66529">
        <w:rPr>
          <w:rFonts w:ascii="Times New Roman" w:hAnsi="Times New Roman" w:cs="Times New Roman"/>
          <w:sz w:val="24"/>
        </w:rPr>
        <w:t>» (смешная)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Чтение пословиц </w:t>
      </w:r>
      <w:proofErr w:type="gramStart"/>
      <w:r w:rsidRPr="00C66529">
        <w:rPr>
          <w:rFonts w:ascii="Times New Roman" w:hAnsi="Times New Roman" w:cs="Times New Roman"/>
          <w:sz w:val="24"/>
        </w:rPr>
        <w:t>о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овощах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proofErr w:type="gramStart"/>
      <w:r w:rsidRPr="00C66529">
        <w:rPr>
          <w:rFonts w:ascii="Times New Roman" w:hAnsi="Times New Roman" w:cs="Times New Roman"/>
          <w:sz w:val="24"/>
        </w:rPr>
        <w:t>П</w:t>
      </w:r>
      <w:proofErr w:type="gramEnd"/>
      <w:r w:rsidRPr="00C66529">
        <w:rPr>
          <w:rFonts w:ascii="Times New Roman" w:hAnsi="Times New Roman" w:cs="Times New Roman"/>
          <w:sz w:val="24"/>
        </w:rPr>
        <w:t>\игра «Съедобное-несъедобное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Угадай, что в руке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ссматривание схемы прорастания лука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скрашивание красками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идактическая игра «</w:t>
      </w:r>
      <w:proofErr w:type="gramStart"/>
      <w:r w:rsidRPr="00C66529">
        <w:rPr>
          <w:rFonts w:ascii="Times New Roman" w:hAnsi="Times New Roman" w:cs="Times New Roman"/>
          <w:sz w:val="24"/>
        </w:rPr>
        <w:t>Культурные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и дикорастущие»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Чтение сказки «Терапевтическая сказка о полезных овощах». 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Беседа «Как растет растение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ссматривание изображений овощей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\игра «Где что зреет?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згадывание загадок о природе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Беседа о пользе витаминов, содержащихся в овощах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Чтение сказки «Спор овощей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роведение эстафеты «Кого, чем угостим?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ссматривание схему прорастания лука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Д\игра </w:t>
      </w:r>
      <w:proofErr w:type="spellStart"/>
      <w:r w:rsidRPr="00C66529">
        <w:rPr>
          <w:rFonts w:ascii="Times New Roman" w:hAnsi="Times New Roman" w:cs="Times New Roman"/>
          <w:sz w:val="24"/>
        </w:rPr>
        <w:t>Игра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 «Хорошо – плохо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Беседа «Полезные овощи в нашем рационе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proofErr w:type="gramStart"/>
      <w:r w:rsidRPr="00C66529">
        <w:rPr>
          <w:rFonts w:ascii="Times New Roman" w:hAnsi="Times New Roman" w:cs="Times New Roman"/>
          <w:sz w:val="24"/>
        </w:rPr>
        <w:t>П</w:t>
      </w:r>
      <w:proofErr w:type="gramEnd"/>
      <w:r w:rsidRPr="00C66529">
        <w:rPr>
          <w:rFonts w:ascii="Times New Roman" w:hAnsi="Times New Roman" w:cs="Times New Roman"/>
          <w:sz w:val="24"/>
        </w:rPr>
        <w:t>\игра «Ходят капельки по кругу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lastRenderedPageBreak/>
        <w:t>Чтение сказки «О Зеленом Огурчике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исование «Овощи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Беседа «Огород на окне перенос</w:t>
      </w:r>
      <w:r>
        <w:rPr>
          <w:rFonts w:ascii="Times New Roman" w:hAnsi="Times New Roman" w:cs="Times New Roman"/>
          <w:sz w:val="24"/>
        </w:rPr>
        <w:t>ится на участок детского сада».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ыставка «Наши овощи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ыставка фотографий «Мы - юные огородники!»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Обработка и оформление материалов проекта в виде презентации.</w:t>
      </w:r>
    </w:p>
    <w:p w:rsid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Анализ результативности</w:t>
      </w:r>
    </w:p>
    <w:p w:rsidR="00C66529" w:rsidRPr="00C66529" w:rsidRDefault="00C66529" w:rsidP="00C66529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</w:rPr>
      </w:pPr>
    </w:p>
    <w:p w:rsidR="00C66529" w:rsidRPr="00C66529" w:rsidRDefault="00C66529" w:rsidP="00C66529">
      <w:pPr>
        <w:tabs>
          <w:tab w:val="left" w:pos="1710"/>
        </w:tabs>
        <w:rPr>
          <w:rFonts w:ascii="Times New Roman" w:hAnsi="Times New Roman" w:cs="Times New Roman"/>
          <w:b/>
          <w:sz w:val="24"/>
        </w:rPr>
      </w:pPr>
      <w:r w:rsidRPr="00C66529">
        <w:rPr>
          <w:rFonts w:ascii="Times New Roman" w:hAnsi="Times New Roman" w:cs="Times New Roman"/>
          <w:b/>
          <w:sz w:val="24"/>
        </w:rPr>
        <w:t>Итоги проекта</w:t>
      </w:r>
    </w:p>
    <w:p w:rsidR="00C66529" w:rsidRP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</w:t>
      </w:r>
    </w:p>
    <w:p w:rsidR="00C66529" w:rsidRP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рспективы дальнейшего развития проекта</w:t>
      </w: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Наш 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Default="00C66529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6F0166" w:rsidRDefault="006F0166" w:rsidP="00C66529">
      <w:pPr>
        <w:tabs>
          <w:tab w:val="left" w:pos="1710"/>
        </w:tabs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</w:rPr>
      </w:pPr>
      <w:r w:rsidRPr="00C66529">
        <w:rPr>
          <w:rFonts w:ascii="Times New Roman" w:hAnsi="Times New Roman" w:cs="Times New Roman"/>
          <w:b/>
          <w:sz w:val="24"/>
        </w:rPr>
        <w:lastRenderedPageBreak/>
        <w:t>Приложения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b/>
          <w:sz w:val="24"/>
        </w:rPr>
      </w:pPr>
      <w:r w:rsidRPr="00C66529">
        <w:rPr>
          <w:rFonts w:ascii="Times New Roman" w:hAnsi="Times New Roman" w:cs="Times New Roman"/>
          <w:b/>
          <w:sz w:val="24"/>
        </w:rPr>
        <w:t>Сказки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Сказка «О Зеленом Огурчике»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Жил – был зелёный Огурчик. Скучно ему стало на своей грядке, и решил он отправиться в путешествие. Проходя мимо соседей своей грядки, встретил он Горошинку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Куда путь держишь? – поинтересовалась она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Да вот решил на белый свет посмотреть, – ответил Огурчик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Возьми меня с собой, – попросила Горошинка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Пойдём, – согласился Огурчик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 отправились они дальше вдвоём. Ведь вместе веселее путешествовать. Шли они, шли и встретили куст картофеля. Стоит он и горько – горько плачет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Что случилось? – спросил зелёный Огурчик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Прилетел колорадский жук, отложил на листочке моего куста яйца, из них скоро выйдут личинки и будут, меня есть, – сказал, не переставая плакать, Картофель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Как мы можем тебе помочь? – поинтересовались путешественники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Возьмите лейку с разведёнными в ней химикатами, полейте меня, яйца погибнут, а колорадский жук на куст уже больше не сядет. К осени вырастет много вкусных, крупных клубней картофеля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Так они и сделали. Картофель поблагодарил Огурчика и Горошинку, и они пошли дальше. Вскоре они услышали крик о помощи: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Помогите!!!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Это кричала Капуста. Она рассказала им, что от сильного ветра оторвалась доска от забора и если её не прибить на место, то, гуляющие рядом с огородом, козы проберутся в огород и полакомятся свежими зелёными листочками капусты. Оказав помощь капусте, наши путешественники отправились дальше в путь. 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одойдя к грядке моркови, они увидели, как огромная полевая мышь готовилась пообедать спелыми оранжевыми корнеплодами. Зелёный Огурчик и Горошинка оказали помощь и моркови – прогнали мышь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Стало темнеть и Огурчик с Горошинкой подумали, что им пора возвращаться домой. Но в это время они увидели стаю шумных воробьёв, которая приближалась всё ближе и ближе. Они бросились искать себе убежище и услышали: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– Прячьтесь сюда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Они спрятались под большими листьями капусты. Воробьи их не заметили и пролетели мимо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Тем временем зелёный Огурчик и Горошинка благополучно вернулись домой.</w:t>
      </w: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Веселый огород»</w:t>
      </w:r>
    </w:p>
    <w:p w:rsidR="002A0D18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Это короткая </w:t>
      </w:r>
      <w:proofErr w:type="gramStart"/>
      <w:r w:rsidRPr="00C66529">
        <w:rPr>
          <w:rFonts w:ascii="Times New Roman" w:hAnsi="Times New Roman" w:cs="Times New Roman"/>
          <w:sz w:val="24"/>
        </w:rPr>
        <w:t>сказка про овощи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. Однажды щенок шел по огороду и повстречал его обитателей. Но только не знал, как кого зовут. Нужно помочь щенку узнать про жителей чудесного огорода. Сначала песик увидел зеленое и пупырчатое существо Кто это? Так это же огурец, настоящий бравый удалец. Дальше он повстречал красного красавца. Он был спелый, сочный и немного толстощекий. Это же синьор помидор! А вот и дама деловая, в сто шуб она одета. И летом ей ни капельки не жарко. Это капуста, которая никак не может согреться. А кто это солнцу выставил свой бочок? Он не загорел, а лишь немного побелел. Да это же лежебока-кабачок. Дальше он прошелся, и увидел </w:t>
      </w:r>
      <w:proofErr w:type="gramStart"/>
      <w:r w:rsidRPr="00C66529">
        <w:rPr>
          <w:rFonts w:ascii="Times New Roman" w:hAnsi="Times New Roman" w:cs="Times New Roman"/>
          <w:sz w:val="24"/>
        </w:rPr>
        <w:t>разноцветные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</w:t>
      </w: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lastRenderedPageBreak/>
        <w:t>кусты. Это были сладкие перцы разных цветов: красного, оранжевого, желтого и зеленого. Повидал он и девицу, у которой коса все время на улице, а сама она сидит в темнице. Кто это? Конечно же, морковка. Вот теперь щенок знает, кто проживает на веселом огороде. Его населяет замечательный народ.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</w:t>
      </w:r>
      <w:proofErr w:type="gramStart"/>
      <w:r w:rsidRPr="00C66529">
        <w:rPr>
          <w:rFonts w:ascii="Times New Roman" w:hAnsi="Times New Roman" w:cs="Times New Roman"/>
          <w:sz w:val="24"/>
        </w:rPr>
        <w:t>Сказка про овощи</w:t>
      </w:r>
      <w:proofErr w:type="gramEnd"/>
      <w:r w:rsidRPr="00C66529">
        <w:rPr>
          <w:rFonts w:ascii="Times New Roman" w:hAnsi="Times New Roman" w:cs="Times New Roman"/>
          <w:sz w:val="24"/>
        </w:rPr>
        <w:t>»</w:t>
      </w:r>
      <w:r w:rsidR="002A0D18">
        <w:rPr>
          <w:rFonts w:ascii="Times New Roman" w:hAnsi="Times New Roman" w:cs="Times New Roman"/>
          <w:sz w:val="24"/>
        </w:rPr>
        <w:t xml:space="preserve"> </w:t>
      </w:r>
      <w:r w:rsidRPr="00C66529">
        <w:rPr>
          <w:rFonts w:ascii="Times New Roman" w:hAnsi="Times New Roman" w:cs="Times New Roman"/>
          <w:sz w:val="24"/>
        </w:rPr>
        <w:t>(смешная)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Посадил дед репку. И ждал, что она вырастет большая-пребольшая. Пришло время. Стал дед репку копать. </w:t>
      </w:r>
      <w:proofErr w:type="gramStart"/>
      <w:r w:rsidRPr="00C66529">
        <w:rPr>
          <w:rFonts w:ascii="Times New Roman" w:hAnsi="Times New Roman" w:cs="Times New Roman"/>
          <w:sz w:val="24"/>
        </w:rPr>
        <w:t>Тянет-потянет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... А тут слышит, что овощ с ним разговаривает. - Дедуля, ну какая же я тебе репка, я же красная морковка с зелеными кудрявыми волосами! - Вот чудеса, - говорит дед, - а где же я репку посадил? Не помню. Полезай ко мне в корзину, на суп пригодишься, а пока вместе будем искать. Идет он дальше по огороду. </w:t>
      </w:r>
      <w:proofErr w:type="gramStart"/>
      <w:r w:rsidRPr="00C66529">
        <w:rPr>
          <w:rFonts w:ascii="Times New Roman" w:hAnsi="Times New Roman" w:cs="Times New Roman"/>
          <w:sz w:val="24"/>
        </w:rPr>
        <w:t>Тянет-потянет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... - Ой, осторожней со мной, я же не репка, а свекла, - ответила деловито бордовая дама. - Как же так, - говорит дед, - опять перепутал. Вот я старый болван. </w:t>
      </w:r>
      <w:proofErr w:type="gramStart"/>
      <w:r w:rsidRPr="00C66529">
        <w:rPr>
          <w:rFonts w:ascii="Times New Roman" w:hAnsi="Times New Roman" w:cs="Times New Roman"/>
          <w:sz w:val="24"/>
        </w:rPr>
        <w:t>Ну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пойдем и ты со мной, на борщ понадобишься. Идет он дальше. - Ты, наверно, репка, - обратился дед к очередному овощу. - Кто, я? Нет, что ты. Я картошка. - Вот дела, - пробормотал дедушка, - </w:t>
      </w:r>
      <w:proofErr w:type="gramStart"/>
      <w:r w:rsidRPr="00C66529">
        <w:rPr>
          <w:rFonts w:ascii="Times New Roman" w:hAnsi="Times New Roman" w:cs="Times New Roman"/>
          <w:sz w:val="24"/>
        </w:rPr>
        <w:t>ох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, старость - не радость. </w:t>
      </w:r>
      <w:proofErr w:type="gramStart"/>
      <w:r w:rsidRPr="00C66529">
        <w:rPr>
          <w:rFonts w:ascii="Times New Roman" w:hAnsi="Times New Roman" w:cs="Times New Roman"/>
          <w:sz w:val="24"/>
        </w:rPr>
        <w:t>Слеповат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, да с памятью проблемы. Как же мне репку отыскать? - Да вот же я, - воскликнула репка, - сколько вас всех можно ждать? Сижу тут, скучаю одна. - Наконец-то, - обрадовался дед. Хотел было вытянуть, да уж и правда большая-пребольшая репка уродилась. Наверное, надо звать бабку, внучку и других. 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"Спор овощей"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Это осенняя </w:t>
      </w:r>
      <w:proofErr w:type="gramStart"/>
      <w:r w:rsidRPr="00C66529">
        <w:rPr>
          <w:rFonts w:ascii="Times New Roman" w:hAnsi="Times New Roman" w:cs="Times New Roman"/>
          <w:sz w:val="24"/>
        </w:rPr>
        <w:t>сказка про овощи</w:t>
      </w:r>
      <w:proofErr w:type="gramEnd"/>
      <w:r w:rsidRPr="00C66529">
        <w:rPr>
          <w:rFonts w:ascii="Times New Roman" w:hAnsi="Times New Roman" w:cs="Times New Roman"/>
          <w:sz w:val="24"/>
        </w:rPr>
        <w:t>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Жили-были старик со старухой. Дед по вечерам смотрел телевизор, а бабушка вязала ему носки. Скучно им стало так жить. Решили обзавестись огородом. Целыми днями на нем возились. Им очень нравилось, что время быстро пролетало и стало совсем не скучно. Пришло время сеять семена. Такое серьезное дело дед не доверил бабке. Сам поехал на базар, все купил. Решил бабулю не звать, а сам семена посеять. Но споткнулся, и все семена рассыпались по огороду. Пришел дед домой угрюмый. И говорит: "Как же теперь отыскать, где морковка, а где свекла!" "Не беспокойся, дед, - сказала бабка, - придет пора, сами догадаемся". Вот и осень наступила, пора собирать урожай. Смотрят старик со старухой, а овощи удались все такие красивые, спелые. Вот только спорят они друг с другом, кто из них лучше и полезней. - Я помидор, из меня получается вкусный томат. Я лучше всех. - А я всех полезней. Я - лук, спасаю от всех недуг. - А вот и нет. Я тоже витаминами богата. Я - тыква сладкая и очень вкусная, а еще я очень яркая и красивая. - Не одна ты красотой блещешь. Я - морковка красная, девица я прекрасная. </w:t>
      </w:r>
      <w:proofErr w:type="gramStart"/>
      <w:r w:rsidRPr="00C66529">
        <w:rPr>
          <w:rFonts w:ascii="Times New Roman" w:hAnsi="Times New Roman" w:cs="Times New Roman"/>
          <w:sz w:val="24"/>
        </w:rPr>
        <w:t>Полезная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и вкусная, всем очень нравлюсь. Долго спорили овощи, пока дед с бабкой не сказали: "Все вы главные, важные и полезные. Всех вас соберем, никого на грядке не оставим. Кто-то в кашу пойдет, кто-то в суп, а многие из вас и сырые съедобные и очень вкусные. Обрадовались овощи, засмеялись и захлопали". 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Терапевтическая сказка о полезных овощах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Часть первая </w:t>
      </w: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Эта </w:t>
      </w:r>
      <w:proofErr w:type="gramStart"/>
      <w:r w:rsidRPr="00C66529">
        <w:rPr>
          <w:rFonts w:ascii="Times New Roman" w:hAnsi="Times New Roman" w:cs="Times New Roman"/>
          <w:sz w:val="24"/>
        </w:rPr>
        <w:t>сказка про овощи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прекрасно подойдет тем детям, у которых есть проблемы с едой. Примерный возраст - от 3,5 лет. Беседы о вкусной и здоровой пище, а также о вредной еде нравятся многим детям. Главное, чтобы они были интересными. Если вы рассказываете терапевтическую сказку, то не следует использовать имя вашего ребенка для главного персонажа. </w:t>
      </w: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A0D18" w:rsidRPr="00C66529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lastRenderedPageBreak/>
        <w:t xml:space="preserve">Катя, как обычно, гостила у бабушки в период летних каникул. Ей очень нравилось в этой деревне. Яркое и теплое солнышко всегда поднимало настроение, а в чистой речке всегда можно было вдоволь искупаться. Только вот Катя очень часто капризничала и не слушалась бабушку. Она не хотела кушать приготовленные блюда из овощей и фруктов. Девочка </w:t>
      </w:r>
      <w:proofErr w:type="gramStart"/>
      <w:r w:rsidRPr="00C66529">
        <w:rPr>
          <w:rFonts w:ascii="Times New Roman" w:hAnsi="Times New Roman" w:cs="Times New Roman"/>
          <w:sz w:val="24"/>
        </w:rPr>
        <w:t>отказывалась их есть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и говорила: "Это я не хочу, это не буду. Вот это зелененькое я не ем, а вот это красненькое убери". И все в таком духе. Конечно, это сильно </w:t>
      </w:r>
      <w:proofErr w:type="spellStart"/>
      <w:r w:rsidRPr="00C66529">
        <w:rPr>
          <w:rFonts w:ascii="Times New Roman" w:hAnsi="Times New Roman" w:cs="Times New Roman"/>
          <w:sz w:val="24"/>
        </w:rPr>
        <w:t>растраивало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 бабушку, ведь она так старалась для любимой внучки. Но Катенька ничего не могла с собой поделать. 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Терапевтическая сказка о полезных овощах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Часть вторая 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Однажды девочка вышла на улицу и услышала, что на огороде кто-то разговаривает. Она подошла поближе к грядкам и была очень удивлена. Овощи спорили между собой. - Я главнее всех на свете, - выступил картофель, - я способен насытить весь организм и дать силы на целый день. Благодаря моим полезным свойствам каждый ребенок будет долго бегать, прыгать, скакать, и ничуть не устанет. - Неправда, я самая важная! - заявила красивая оранжевая морковь. Вы даже не представляете, сколько во мне </w:t>
      </w:r>
      <w:proofErr w:type="gramStart"/>
      <w:r w:rsidRPr="00C66529">
        <w:rPr>
          <w:rFonts w:ascii="Times New Roman" w:hAnsi="Times New Roman" w:cs="Times New Roman"/>
          <w:sz w:val="24"/>
        </w:rPr>
        <w:t>бета-каротина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66529">
        <w:rPr>
          <w:rFonts w:ascii="Times New Roman" w:hAnsi="Times New Roman" w:cs="Times New Roman"/>
          <w:sz w:val="24"/>
        </w:rPr>
        <w:t>супервитамина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. Он полезен для зрения. - Хм, - подумала Катя, - наверное, бабушка очень любит морковку, раз до сих пор вяжет и читает без очков. А в это время овощи продолжали спорить: - Дорогая подружка, - подключилась к разговору тыква, - не думай, что ты одна богата </w:t>
      </w:r>
      <w:proofErr w:type="gramStart"/>
      <w:r w:rsidRPr="00C66529">
        <w:rPr>
          <w:rFonts w:ascii="Times New Roman" w:hAnsi="Times New Roman" w:cs="Times New Roman"/>
          <w:sz w:val="24"/>
        </w:rPr>
        <w:t>бета-каротином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. Во мне его тоже предостаточно. Я помогаю людям справляться с осенними недугами. А еще во мне витамин C содержится. - Я тоже имею такой витамин, - игриво ответил красный перец, - во мне его гораздо больше, чем в </w:t>
      </w:r>
      <w:proofErr w:type="gramStart"/>
      <w:r w:rsidRPr="00C66529">
        <w:rPr>
          <w:rFonts w:ascii="Times New Roman" w:hAnsi="Times New Roman" w:cs="Times New Roman"/>
          <w:sz w:val="24"/>
        </w:rPr>
        <w:t>цитрусовых</w:t>
      </w:r>
      <w:proofErr w:type="gramEnd"/>
      <w:r w:rsidRPr="00C66529">
        <w:rPr>
          <w:rFonts w:ascii="Times New Roman" w:hAnsi="Times New Roman" w:cs="Times New Roman"/>
          <w:sz w:val="24"/>
        </w:rPr>
        <w:t>. - Нет, ребята, вы, конечно, важны, но я все-таки самая главная! - сказала капуста брокколи. - Меня можно есть не только вареной, жареной или тушеной, но и сырой. Во мне содержатся самые полезные витамины. А суп из меня получается превосходный. - Друзья, все вы конечно правы, но без меня блюда получаются не такие вкусные</w:t>
      </w:r>
      <w:proofErr w:type="gramStart"/>
      <w:r w:rsidRPr="00C66529">
        <w:rPr>
          <w:rFonts w:ascii="Times New Roman" w:hAnsi="Times New Roman" w:cs="Times New Roman"/>
          <w:sz w:val="24"/>
        </w:rPr>
        <w:t>.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C66529">
        <w:rPr>
          <w:rFonts w:ascii="Times New Roman" w:hAnsi="Times New Roman" w:cs="Times New Roman"/>
          <w:sz w:val="24"/>
        </w:rPr>
        <w:t>с</w:t>
      </w:r>
      <w:proofErr w:type="gramEnd"/>
      <w:r w:rsidRPr="00C66529">
        <w:rPr>
          <w:rFonts w:ascii="Times New Roman" w:hAnsi="Times New Roman" w:cs="Times New Roman"/>
          <w:sz w:val="24"/>
        </w:rPr>
        <w:t>казал лук басом, - и я могу вылечить человека от разных болезней. И тут овощи заметили, что кто-то за ними наблюдает, и тотчас прекратили свой спор, как будто и не разговаривали вовсе. - Вот это чудеса! - тихонько сказала Катенька. - И тут бабушка позвала внучку кушать. Катя поняла, что очень проголодалась, и побежала мыть руки. Когда девочка увидела, что на завтрак ее ожидала тыквенная каша, то очень обрадовалась. Ей захотелось самой перепробовать все овощи и выбрать, кто из них главнее и вкуснее. Катя решила, что теперь будет с удовольствием кушать бабушкины салатики и кашки и станет красивой и здоровой.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гра-сказка «Фрукты и овощи»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Наглядный материал: картинки с изображением овощей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оспитатель рассказывает: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- Решил однажды помидор собрать войско из овощей. </w:t>
      </w:r>
      <w:proofErr w:type="gramStart"/>
      <w:r w:rsidRPr="00C66529">
        <w:rPr>
          <w:rFonts w:ascii="Times New Roman" w:hAnsi="Times New Roman" w:cs="Times New Roman"/>
          <w:sz w:val="24"/>
        </w:rPr>
        <w:t>Пришли к ней горох, капуста, огурец, морковь, свекла, луковица, картофель, репа.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(Педагог поочерёдно выставляет на стенд картинки с изображением этих овощей) И сказал им помидор: «Много </w:t>
      </w:r>
      <w:proofErr w:type="gramStart"/>
      <w:r w:rsidRPr="00C66529">
        <w:rPr>
          <w:rFonts w:ascii="Times New Roman" w:hAnsi="Times New Roman" w:cs="Times New Roman"/>
          <w:sz w:val="24"/>
        </w:rPr>
        <w:t>желающих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оказалось, поэтому ставлю такое условие: в первую очередь в войско моё пойдут лишь те овощи, в названии которых слышаться такие же звуки, что и в моём </w:t>
      </w:r>
      <w:proofErr w:type="spellStart"/>
      <w:r w:rsidRPr="00C66529">
        <w:rPr>
          <w:rFonts w:ascii="Times New Roman" w:hAnsi="Times New Roman" w:cs="Times New Roman"/>
          <w:sz w:val="24"/>
        </w:rPr>
        <w:t>пооммиидоорр</w:t>
      </w:r>
      <w:proofErr w:type="spellEnd"/>
      <w:r w:rsidRPr="00C66529">
        <w:rPr>
          <w:rFonts w:ascii="Times New Roman" w:hAnsi="Times New Roman" w:cs="Times New Roman"/>
          <w:sz w:val="24"/>
        </w:rPr>
        <w:t>».</w:t>
      </w: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- Как вы думаете, дети, какие овощи откликнулись на его призыв?</w:t>
      </w: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A0D18" w:rsidRPr="00C66529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lastRenderedPageBreak/>
        <w:t xml:space="preserve">Дети называют, выделяя голосом нужные звуки: </w:t>
      </w:r>
      <w:proofErr w:type="spellStart"/>
      <w:r w:rsidRPr="00C66529">
        <w:rPr>
          <w:rFonts w:ascii="Times New Roman" w:hAnsi="Times New Roman" w:cs="Times New Roman"/>
          <w:sz w:val="24"/>
        </w:rPr>
        <w:t>горроох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6529">
        <w:rPr>
          <w:rFonts w:ascii="Times New Roman" w:hAnsi="Times New Roman" w:cs="Times New Roman"/>
          <w:sz w:val="24"/>
        </w:rPr>
        <w:t>морркоовь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6529">
        <w:rPr>
          <w:rFonts w:ascii="Times New Roman" w:hAnsi="Times New Roman" w:cs="Times New Roman"/>
          <w:sz w:val="24"/>
        </w:rPr>
        <w:t>карртоофель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, репа, огурец, и объясняют, что в этих словах есть звуки </w:t>
      </w:r>
      <w:proofErr w:type="gramStart"/>
      <w:r w:rsidRPr="00C66529">
        <w:rPr>
          <w:rFonts w:ascii="Times New Roman" w:hAnsi="Times New Roman" w:cs="Times New Roman"/>
          <w:sz w:val="24"/>
        </w:rPr>
        <w:t>р</w:t>
      </w:r>
      <w:proofErr w:type="gramEnd"/>
      <w:r w:rsidRPr="00C66529">
        <w:rPr>
          <w:rFonts w:ascii="Times New Roman" w:hAnsi="Times New Roman" w:cs="Times New Roman"/>
          <w:sz w:val="24"/>
        </w:rPr>
        <w:t>, п, как в слове помидор. Картинки с изображением названных овощей воспитатель передвигает на стенде поближе к помидору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роводит помидор различные тренировки с горохом, морковью, картофелем, репой. Хорошо им! А остальные овощи опечалились: звуки, из которых состоят их названия, никак не подходят к звукам помидора, и решили они просить помидора сменить условие. Помидор согласился: «</w:t>
      </w:r>
      <w:proofErr w:type="gramStart"/>
      <w:r w:rsidRPr="00C66529">
        <w:rPr>
          <w:rFonts w:ascii="Times New Roman" w:hAnsi="Times New Roman" w:cs="Times New Roman"/>
          <w:sz w:val="24"/>
        </w:rPr>
        <w:t>Будь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по-вашему! Приходите теперь те, в названии которых столько же частей, сколько и </w:t>
      </w:r>
      <w:proofErr w:type="gramStart"/>
      <w:r w:rsidRPr="00C66529">
        <w:rPr>
          <w:rFonts w:ascii="Times New Roman" w:hAnsi="Times New Roman" w:cs="Times New Roman"/>
          <w:sz w:val="24"/>
        </w:rPr>
        <w:t>в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моём»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- Как вы думаете, дети, кто теперь откликнулся?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Сообща выясняется, сколько частей в слове помидор и в названии оставшихся овощей. Каждый отвечающий подробно поясняет, что в словах помидор и, например, капуста одинаковое количество слогов. Картинки с изображением этих растений также передвигаются в сторону помидора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- Но ещё больше опечалились лук и свекла. Как вы думаете, дети, почему? Дети объясняют, что количество частей в названии не такое, как у помидора, и звуки не совпадают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- Как помочь им. Ребята? Какое новое условие мог бы предложить им помидор, чтобы и эти овощи вошли в его войско?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оспитатель должен подвести детей к тому, чтобы они сами сформулировали такие условия: «Пусть приходят те овощи, в названии которых ударение в первой части» или «Принимаем в войско тех, в названии которых слышаться одинаковые звуки (лук, свекла)». Для этого он может предложить детям послушать и сравнить, где ударение в оставшихся словах - названиях овощей, сравнить их звуковой состав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- Все овощи стали воинами, и огорчений больше не</w:t>
      </w:r>
      <w:r w:rsidR="002A0D18">
        <w:rPr>
          <w:rFonts w:ascii="Times New Roman" w:hAnsi="Times New Roman" w:cs="Times New Roman"/>
          <w:sz w:val="24"/>
        </w:rPr>
        <w:t xml:space="preserve"> было! - заключает воспитатель.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аспределение плодов по цвету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C66529">
        <w:rPr>
          <w:rFonts w:ascii="Times New Roman" w:hAnsi="Times New Roman" w:cs="Times New Roman"/>
          <w:sz w:val="24"/>
        </w:rPr>
        <w:t>Воспитатель предлагает детям распределить плоды по цвету: на одно блюдо положить плоды с красным оттенком, на другое - с жёлтым, а третье - с зелёным.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Игровой персонаж (например, </w:t>
      </w:r>
      <w:proofErr w:type="gramStart"/>
      <w:r w:rsidRPr="00C66529">
        <w:rPr>
          <w:rFonts w:ascii="Times New Roman" w:hAnsi="Times New Roman" w:cs="Times New Roman"/>
          <w:sz w:val="24"/>
        </w:rPr>
        <w:t>Вини-Пух</w:t>
      </w:r>
      <w:proofErr w:type="gramEnd"/>
      <w:r w:rsidRPr="00C66529">
        <w:rPr>
          <w:rFonts w:ascii="Times New Roman" w:hAnsi="Times New Roman" w:cs="Times New Roman"/>
          <w:sz w:val="24"/>
        </w:rPr>
        <w:t>) тоже участвует в этом и совершает ошибки: например, жёлтую грушу кладёт к зелёным плодам. Воспитатель и дети доброжелательно и деликатно указывают на ошибку медвежонка, называют оттенки цвета: светло-зелёный (капуста), ярко-красный (помидор) и т.д.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Кого чем угостим?»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Цель: Знать, чем питаются животные и птицы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гровые действия: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Ведущий перебрасывает мяч детям и называет объект (животное, птица), а дети отвечают и возвращают мяч ведущему. </w:t>
      </w:r>
      <w:proofErr w:type="gramStart"/>
      <w:r w:rsidRPr="00C66529">
        <w:rPr>
          <w:rFonts w:ascii="Times New Roman" w:hAnsi="Times New Roman" w:cs="Times New Roman"/>
          <w:sz w:val="24"/>
        </w:rPr>
        <w:t>Например, воробей – крошки и семечки; синица - сало; корова – сено; кролик – морковка; кошка – мышка, молоко; белка – шишка, ягоды и так далее.</w:t>
      </w:r>
      <w:proofErr w:type="gramEnd"/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гра «Хорошо – плохо»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Цель: Совершенствовать знания детей о явлениях живой и неживой природы, животных и растениях.</w:t>
      </w: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lastRenderedPageBreak/>
        <w:t>Игровые действия: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Воспитатель или педагог предлагает детям разные ситуации, а дети делают умозаключения, например: </w:t>
      </w:r>
      <w:proofErr w:type="gramStart"/>
      <w:r w:rsidRPr="00C66529">
        <w:rPr>
          <w:rFonts w:ascii="Times New Roman" w:hAnsi="Times New Roman" w:cs="Times New Roman"/>
          <w:sz w:val="24"/>
        </w:rPr>
        <w:t>«Ясный солнечный день осенью – хорошо или плохо?», «В лесу пропали все волки – это хорошо или плохо?», «Каждый день идут дожди – это плохо или хорошо?», «Снежная зима – это хорошо или плохо?», «Все деревья зеленые – это хорошо или плохо?», «Много цветов в нашем саду – это плохо или хорошо?», «У бабушки в деревне есть корова – это хорошо или плохо?», «Исчезли все птицы на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земле – это плохо или хорошо?» и так далее.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гра в слова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Я прочитаю вам слова, а вы подумайте, какие из них подходят муравью (шмелю, пчеле, таракану)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C66529">
        <w:rPr>
          <w:rFonts w:ascii="Times New Roman" w:hAnsi="Times New Roman" w:cs="Times New Roman"/>
          <w:sz w:val="24"/>
        </w:rPr>
        <w:t>Словарь: муравейник, зелёный, порхает, мёд, увёртливая, трудолюбивая, красная спинка, пасека, надоедливая, улей, мохнатый, звенит, река.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66529">
        <w:rPr>
          <w:rFonts w:ascii="Times New Roman" w:hAnsi="Times New Roman" w:cs="Times New Roman"/>
          <w:sz w:val="24"/>
        </w:rPr>
        <w:t>Стрекочет, паутина, квартира, тли, вредитель, «летающий цветок», соты, жужжит, хвоинки, «чемпион по прыжкам», пестрокрылая, большие глаза, рыжеусый, полосатый, рой, нектар, пыльца, гусеница, защитная окраска, отпугивающая окраска.</w:t>
      </w:r>
      <w:proofErr w:type="gramEnd"/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Вариант </w:t>
      </w:r>
      <w:proofErr w:type="gramStart"/>
      <w:r w:rsidRPr="00C66529">
        <w:rPr>
          <w:rFonts w:ascii="Times New Roman" w:hAnsi="Times New Roman" w:cs="Times New Roman"/>
          <w:sz w:val="24"/>
        </w:rPr>
        <w:t>игры</w:t>
      </w:r>
      <w:proofErr w:type="gramEnd"/>
      <w:r w:rsidRPr="00C66529">
        <w:rPr>
          <w:rFonts w:ascii="Times New Roman" w:hAnsi="Times New Roman" w:cs="Times New Roman"/>
          <w:sz w:val="24"/>
        </w:rPr>
        <w:t>: какие слова п</w:t>
      </w:r>
      <w:r w:rsidR="002A0D18">
        <w:rPr>
          <w:rFonts w:ascii="Times New Roman" w:hAnsi="Times New Roman" w:cs="Times New Roman"/>
          <w:sz w:val="24"/>
        </w:rPr>
        <w:t>одходят к овощу (фрукту и т.д.)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Где что зреет?»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Цель: Упражнять в умении использовать знания о растениях, сравнивать плод дерева с его листьями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гровые действия: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На </w:t>
      </w:r>
      <w:proofErr w:type="spellStart"/>
      <w:r w:rsidRPr="00C66529">
        <w:rPr>
          <w:rFonts w:ascii="Times New Roman" w:hAnsi="Times New Roman" w:cs="Times New Roman"/>
          <w:sz w:val="24"/>
        </w:rPr>
        <w:t>фланелеграф</w:t>
      </w:r>
      <w:proofErr w:type="spellEnd"/>
      <w:r w:rsidRPr="00C66529">
        <w:rPr>
          <w:rFonts w:ascii="Times New Roman" w:hAnsi="Times New Roman" w:cs="Times New Roman"/>
          <w:sz w:val="24"/>
        </w:rPr>
        <w:t xml:space="preserve"> выкладываются две ветки: на одной – плод и листья одного растения (яблоня), на другой – плоды и листья растений. (Например, листья крыжовника, а плоды груши). Ведущий задаёт вопрос: «Какие плоды созревают, а какие нет?». Дети исправляют ошибки, допущенные в составлении рисунка.</w:t>
      </w: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гры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Подвижная игра «Вкусный обед» 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Задачи: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• Развивать умение ориентироваться в пространстве, быстро действовать по сигналу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• Учить </w:t>
      </w:r>
      <w:proofErr w:type="gramStart"/>
      <w:r w:rsidRPr="00C66529">
        <w:rPr>
          <w:rFonts w:ascii="Times New Roman" w:hAnsi="Times New Roman" w:cs="Times New Roman"/>
          <w:sz w:val="24"/>
        </w:rPr>
        <w:t>ритмично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двигаться под музыку – Музыка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• Закреплять знания о профессии повара, продуктах, содержащихся в кулинарных блюдах, разновидности витаминов – Познание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• Формировать навыки безопасного поведения во время бега – Безопасность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• Формировать начальные представления о здоровом образе жизни (есть овощи и фрукты, содержащие витамины) – Здоровье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• Формировать самостоятельность в расстановке и уборке физкультурного инвентаря – Труд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• Воспитывать доброжелательное отношение со сверстниками, умение взаимодействовать в коллективе сверстников – Социализация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• Воспитывать желание общаться </w:t>
      </w:r>
      <w:proofErr w:type="gramStart"/>
      <w:r w:rsidRPr="00C66529">
        <w:rPr>
          <w:rFonts w:ascii="Times New Roman" w:hAnsi="Times New Roman" w:cs="Times New Roman"/>
          <w:sz w:val="24"/>
        </w:rPr>
        <w:t>со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взрослым в двигательной деятельности, поддерживать интерес к подвижной игре с речевым сопровождением – Коммуникация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Ход игры:</w:t>
      </w: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lastRenderedPageBreak/>
        <w:t xml:space="preserve">Педагог: 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Ребята, скажите, кто так вкусно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Готовит щи капустные,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Румяные котлеты, 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Салаты, винегреты,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се завтраки обеды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: Повар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Где работает повар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: В детском саду, школе, столовой, кафе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Каким должен быть повар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: Знать много рецептов, сильным, любить свою профессию, опрятным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Нам с вами сейчас предстоит приготовить обед из овощей и фруктов. Чем полезны овощи и фрукты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: В них есть витамины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Какие витамины вы знаете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: А, Б,</w:t>
      </w:r>
      <w:r w:rsidR="002A0D18">
        <w:rPr>
          <w:rFonts w:ascii="Times New Roman" w:hAnsi="Times New Roman" w:cs="Times New Roman"/>
          <w:sz w:val="24"/>
        </w:rPr>
        <w:t xml:space="preserve"> </w:t>
      </w:r>
      <w:r w:rsidRPr="00C66529">
        <w:rPr>
          <w:rFonts w:ascii="Times New Roman" w:hAnsi="Times New Roman" w:cs="Times New Roman"/>
          <w:sz w:val="24"/>
        </w:rPr>
        <w:t>С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Мы приготовим борщ. Из чего варят борщ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: Из овощей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А еще сварим компот. Какие продукты нужны для компота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: Фрукты (яблоки, груши, абрикосы, виноград)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Игра, в которую мы сейчас поиграем, называется «Вкусный обед». Можно я буду поваром, а вы – возьмёте на себя роли овощей и фруктов. Выберите себе медальон, наденьте и рассмотрите его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 выбирают медальоны, взрослый надевает поварской колпак и фартук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Я напоминаю вам правила игры: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1. Под музыку скачем поскоками. С окончанием музыки все продукты бегут к своим кастрюлям - обручам: красный обруч – в нем варится борщ, синий обруч – в нем готовится компот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2. Во время бега соблюдайте дистанцию друг с другом, не наталкивайтесь друг на друга, не создавайте опасных ситуаций;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3. Повар похвалит те продукты, которые быстро и правильно найдут свою кастрюлю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Продукты собрались вокруг повара и взялись за руки: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 встают вокруг взрослого, берутся за руки и идут по кругу, произнося слова: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Ты, наш повар, не ленись!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За обед скорей берись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Ты почисти нас быстрей,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Чтобы был обед вкусней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риготовишь ты сейчас: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кусный борщ, компот из нас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осле окончания слов под музыку двигаются подскоками в разных направлениях. С окончанием музыки бегут к кастрюлям – обручам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Проверьте себя и своих товарищей, правильно ли вы заняли место!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 я проверю, все ли вы продукты правильно положили в борщ и в компот. Вы правильно приготовили блюда. А теперь нужно быстро выбрать себе пару и обменяться медальонами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 меняются медальонами друг с другом, игра повторяется сначала.</w:t>
      </w: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lastRenderedPageBreak/>
        <w:t>Оценка педагогом деятельности детей:</w:t>
      </w:r>
    </w:p>
    <w:p w:rsidR="002A0D18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едагог: Весело мы с вами поиграли. Вы отлично справились с заданием повара. Показали хорошие знания об овощах и фруктах, умеете безопасно бегать. Мне понравилось ваше общение, ког</w:t>
      </w:r>
      <w:r w:rsidR="002A0D18">
        <w:rPr>
          <w:rFonts w:ascii="Times New Roman" w:hAnsi="Times New Roman" w:cs="Times New Roman"/>
          <w:sz w:val="24"/>
        </w:rPr>
        <w:t>да вы обменивались медальонами.</w:t>
      </w: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одвижная игра «Ходят капельки по кругу»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оспитатель говорит, что она - мама Тучка, а ребята - её детки капельки, им пора отправляться в путь. (Музыка.) Капельки прыгают, разбегаются, танцуют. Мама Тучка показывает, что им делать.</w:t>
      </w: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Полетели капельки на землю</w:t>
      </w:r>
      <w:proofErr w:type="gramStart"/>
      <w:r w:rsidRPr="00C66529">
        <w:rPr>
          <w:rFonts w:ascii="Times New Roman" w:hAnsi="Times New Roman" w:cs="Times New Roman"/>
          <w:sz w:val="24"/>
        </w:rPr>
        <w:t>… П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опрыгаем, поиграем. Скучно им стало </w:t>
      </w:r>
      <w:proofErr w:type="gramStart"/>
      <w:r w:rsidRPr="00C66529">
        <w:rPr>
          <w:rFonts w:ascii="Times New Roman" w:hAnsi="Times New Roman" w:cs="Times New Roman"/>
          <w:sz w:val="24"/>
        </w:rPr>
        <w:t>по одиночке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C66529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Какого растения не стало?»</w:t>
      </w:r>
    </w:p>
    <w:p w:rsidR="002A0D18" w:rsidRPr="00C66529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Вершки-корешки»</w:t>
      </w:r>
    </w:p>
    <w:p w:rsidR="002A0D18" w:rsidRPr="00C66529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на земле - кисти рук опускают вниз.</w:t>
      </w: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Назовите растение»</w:t>
      </w:r>
    </w:p>
    <w:p w:rsidR="002A0D18" w:rsidRPr="00C66529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оспитатель предлагает назвать растения (третье справа или четвёртое слева и т.д.). Затем условие игры меняется («На каком месте бальзамин?» и т.д.)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Воспитатель обращает внимание детей на то, что у растений разные стебли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C66529">
        <w:rPr>
          <w:rFonts w:ascii="Times New Roman" w:hAnsi="Times New Roman" w:cs="Times New Roman"/>
          <w:sz w:val="24"/>
        </w:rPr>
        <w:t>- Назовите растения с прямыми стеблями, с вьющимися, без стебля.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Как нужно ухаживать за ними? Чем ещё отличаются растения друг от друга?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- На что похожи листья фиалки? На что похожи листья бальзамина, фикуса и т.д.?</w:t>
      </w: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A0D18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Выбери нужное»</w:t>
      </w:r>
    </w:p>
    <w:p w:rsidR="002A0D18" w:rsidRPr="00C66529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 xml:space="preserve">На Столе рассыпаны предметные картинки. Воспитатель называет какое-либо свойство или признак, а дети должны выбрать как можно больше предметов, которые этим свойством обладают. </w:t>
      </w:r>
      <w:proofErr w:type="gramStart"/>
      <w:r w:rsidRPr="00C66529">
        <w:rPr>
          <w:rFonts w:ascii="Times New Roman" w:hAnsi="Times New Roman" w:cs="Times New Roman"/>
          <w:sz w:val="24"/>
        </w:rPr>
        <w:t>Например: «зелёный» - это могут быть картинки листочка, дерева, огурца, капусты, кузнечика, ящерицы и т.д.</w:t>
      </w:r>
      <w:proofErr w:type="gramEnd"/>
      <w:r w:rsidRPr="00C66529">
        <w:rPr>
          <w:rFonts w:ascii="Times New Roman" w:hAnsi="Times New Roman" w:cs="Times New Roman"/>
          <w:sz w:val="24"/>
        </w:rPr>
        <w:t xml:space="preserve"> Или: «влажный» - вода, роса, облако, туман, иней и т.д.</w:t>
      </w:r>
    </w:p>
    <w:p w:rsidR="002A0D18" w:rsidRDefault="002A0D18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«Угадай, что в руке»</w:t>
      </w:r>
    </w:p>
    <w:p w:rsidR="002A0D18" w:rsidRPr="00C66529" w:rsidRDefault="002A0D18" w:rsidP="002A0D18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Цель: Различать на ощупь овощи, фрукты и ягоды.</w:t>
      </w:r>
    </w:p>
    <w:p w:rsidR="00C66529" w:rsidRP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Игровые действия:</w:t>
      </w:r>
    </w:p>
    <w:p w:rsidR="00C66529" w:rsidRDefault="00C66529" w:rsidP="002A0D18">
      <w:pPr>
        <w:tabs>
          <w:tab w:val="left" w:pos="17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66529">
        <w:rPr>
          <w:rFonts w:ascii="Times New Roman" w:hAnsi="Times New Roman" w:cs="Times New Roman"/>
          <w:sz w:val="24"/>
        </w:rPr>
        <w:t>Дети стоят в кругу, руки держат за спиной. Воспитатель раскладывает в руки детям муляжи овощей, ягод и фруктов. Дети должны отгадать. Воспитатель показывает, например, грушу и просит определить, у кого такой же предмет объекта (фрукт, овощ, ягода).</w:t>
      </w: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C66529" w:rsidRPr="00C66529" w:rsidRDefault="00C66529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Pr="002D264F" w:rsidRDefault="002D264F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Pr="002D264F" w:rsidRDefault="002D264F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2D264F" w:rsidRPr="00EC063E" w:rsidRDefault="002D264F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4"/>
        </w:rPr>
      </w:pPr>
    </w:p>
    <w:p w:rsidR="004F297C" w:rsidRPr="001603C4" w:rsidRDefault="004F297C" w:rsidP="002A0D18">
      <w:pPr>
        <w:tabs>
          <w:tab w:val="left" w:pos="1710"/>
        </w:tabs>
        <w:jc w:val="both"/>
        <w:rPr>
          <w:rFonts w:ascii="Times New Roman" w:hAnsi="Times New Roman" w:cs="Times New Roman"/>
          <w:sz w:val="28"/>
        </w:rPr>
      </w:pPr>
    </w:p>
    <w:sectPr w:rsidR="004F297C" w:rsidRPr="001603C4" w:rsidSect="004F2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16" w:rsidRDefault="00316F16" w:rsidP="005141B4">
      <w:pPr>
        <w:spacing w:after="0" w:line="240" w:lineRule="auto"/>
      </w:pPr>
      <w:r>
        <w:separator/>
      </w:r>
    </w:p>
  </w:endnote>
  <w:endnote w:type="continuationSeparator" w:id="0">
    <w:p w:rsidR="00316F16" w:rsidRDefault="00316F16" w:rsidP="0051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16" w:rsidRDefault="00316F16" w:rsidP="005141B4">
      <w:pPr>
        <w:spacing w:after="0" w:line="240" w:lineRule="auto"/>
      </w:pPr>
      <w:r>
        <w:separator/>
      </w:r>
    </w:p>
  </w:footnote>
  <w:footnote w:type="continuationSeparator" w:id="0">
    <w:p w:rsidR="00316F16" w:rsidRDefault="00316F16" w:rsidP="0051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C4"/>
    <w:rsid w:val="00080FEE"/>
    <w:rsid w:val="001603C4"/>
    <w:rsid w:val="002A0D18"/>
    <w:rsid w:val="002D264F"/>
    <w:rsid w:val="00316F16"/>
    <w:rsid w:val="004F297C"/>
    <w:rsid w:val="005141B4"/>
    <w:rsid w:val="006B56FE"/>
    <w:rsid w:val="006F0166"/>
    <w:rsid w:val="007301CC"/>
    <w:rsid w:val="0098465B"/>
    <w:rsid w:val="00B85ECA"/>
    <w:rsid w:val="00C66529"/>
    <w:rsid w:val="00EC063E"/>
    <w:rsid w:val="00EC205E"/>
    <w:rsid w:val="00F6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3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1B4"/>
  </w:style>
  <w:style w:type="paragraph" w:styleId="a7">
    <w:name w:val="footer"/>
    <w:basedOn w:val="a"/>
    <w:link w:val="a8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3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1B4"/>
  </w:style>
  <w:style w:type="paragraph" w:styleId="a7">
    <w:name w:val="footer"/>
    <w:basedOn w:val="a"/>
    <w:link w:val="a8"/>
    <w:uiPriority w:val="99"/>
    <w:unhideWhenUsed/>
    <w:rsid w:val="0051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6D33-B131-41C9-B6DC-659393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</dc:creator>
  <cp:lastModifiedBy>Пользователь Windows</cp:lastModifiedBy>
  <cp:revision>4</cp:revision>
  <cp:lastPrinted>2019-03-03T12:50:00Z</cp:lastPrinted>
  <dcterms:created xsi:type="dcterms:W3CDTF">2019-03-01T05:08:00Z</dcterms:created>
  <dcterms:modified xsi:type="dcterms:W3CDTF">2023-03-01T04:40:00Z</dcterms:modified>
</cp:coreProperties>
</file>